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737B2B" w14:paraId="13C41AC5" w14:textId="77777777" w:rsidTr="0036576E">
        <w:tc>
          <w:tcPr>
            <w:tcW w:w="10206" w:type="dxa"/>
            <w:gridSpan w:val="3"/>
          </w:tcPr>
          <w:p w14:paraId="7FEBCA7D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4BBD3361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6543A6B2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6F5EDE2B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77F10CF2" wp14:editId="758A8C8F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5F3F3279" wp14:editId="168034C9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4F75BAEA" wp14:editId="7290902D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2EF80124" wp14:editId="7B50800A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5A4D0827" wp14:editId="583E9835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7DF9DB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621380" wp14:editId="71930511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3648D9" wp14:editId="2D95876C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7904DD" wp14:editId="29BC68D4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0E5EFD" wp14:editId="0E5EDED0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8968F4D" wp14:editId="73047096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6CE6FF21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74D67425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6232A3A7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5D152D66" w14:textId="77777777" w:rsidTr="00581A85">
        <w:trPr>
          <w:trHeight w:val="846"/>
        </w:trPr>
        <w:tc>
          <w:tcPr>
            <w:tcW w:w="4331" w:type="dxa"/>
            <w:vMerge/>
          </w:tcPr>
          <w:p w14:paraId="3468F7CA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39F6DB46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4E46CC91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0D22C31A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09A3698E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107B8078" w14:textId="77777777" w:rsidR="00620410" w:rsidRDefault="00620410" w:rsidP="004C15D2">
      <w:pPr>
        <w:tabs>
          <w:tab w:val="left" w:pos="7743"/>
        </w:tabs>
        <w:spacing w:before="120" w:after="0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 xml:space="preserve">1) </w:t>
      </w:r>
      <w:r w:rsidR="007A418A">
        <w:rPr>
          <w:rFonts w:cs="EborgITCStd"/>
          <w:b/>
          <w:color w:val="000000" w:themeColor="text1"/>
          <w:sz w:val="24"/>
          <w:szCs w:val="24"/>
          <w:lang w:val="en-GB"/>
        </w:rPr>
        <w:t>C</w:t>
      </w:r>
      <w:r w:rsidR="00BF7A10" w:rsidRPr="00620D64">
        <w:rPr>
          <w:rFonts w:cs="EborgITCStd"/>
          <w:b/>
          <w:color w:val="000000" w:themeColor="text1"/>
          <w:sz w:val="24"/>
          <w:szCs w:val="24"/>
          <w:lang w:val="en-GB"/>
        </w:rPr>
        <w:t>ircle</w:t>
      </w:r>
      <w:r w:rsidR="00620D64">
        <w:rPr>
          <w:rFonts w:cs="EborgITCStd"/>
          <w:b/>
          <w:color w:val="000000" w:themeColor="text1"/>
          <w:sz w:val="24"/>
          <w:szCs w:val="24"/>
          <w:lang w:val="en-GB"/>
        </w:rPr>
        <w:t xml:space="preserve"> the correct option and write</w:t>
      </w:r>
      <w:r w:rsidR="00BF7A10" w:rsidRPr="00620D64">
        <w:rPr>
          <w:rFonts w:cs="EborgITCStd"/>
          <w:b/>
          <w:color w:val="000000" w:themeColor="text1"/>
          <w:sz w:val="24"/>
          <w:szCs w:val="24"/>
          <w:lang w:val="en-GB"/>
        </w:rPr>
        <w:t>.</w:t>
      </w:r>
    </w:p>
    <w:p w14:paraId="6CFC29F9" w14:textId="77777777" w:rsidR="00BF7A10" w:rsidRDefault="00204E95" w:rsidP="00BF7A10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64736" behindDoc="1" locked="0" layoutInCell="1" allowOverlap="1" wp14:anchorId="0C600EC0" wp14:editId="5C2290B9">
            <wp:simplePos x="0" y="0"/>
            <wp:positionH relativeFrom="margin">
              <wp:posOffset>1298575</wp:posOffset>
            </wp:positionH>
            <wp:positionV relativeFrom="paragraph">
              <wp:posOffset>202565</wp:posOffset>
            </wp:positionV>
            <wp:extent cx="617764" cy="758658"/>
            <wp:effectExtent l="0" t="0" r="0" b="3810"/>
            <wp:wrapNone/>
            <wp:docPr id="448" name="Imagem 448" descr="Resultado de imagem para brea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bread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85" t="11056" r="19533" b="11553"/>
                    <a:stretch/>
                  </pic:blipFill>
                  <pic:spPr bwMode="auto">
                    <a:xfrm>
                      <a:off x="0" y="0"/>
                      <a:ext cx="617764" cy="75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32002" w14:textId="77777777" w:rsidR="00620410" w:rsidRPr="00620410" w:rsidRDefault="00353B73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66784" behindDoc="1" locked="0" layoutInCell="1" allowOverlap="1" wp14:anchorId="3516F328" wp14:editId="4C7B193A">
            <wp:simplePos x="0" y="0"/>
            <wp:positionH relativeFrom="margin">
              <wp:posOffset>1724025</wp:posOffset>
            </wp:positionH>
            <wp:positionV relativeFrom="paragraph">
              <wp:posOffset>255905</wp:posOffset>
            </wp:positionV>
            <wp:extent cx="575945" cy="410845"/>
            <wp:effectExtent l="0" t="0" r="0" b="8255"/>
            <wp:wrapNone/>
            <wp:docPr id="449" name="Imagem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ees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11488" behindDoc="1" locked="0" layoutInCell="1" allowOverlap="1" wp14:anchorId="29839BCA" wp14:editId="38FC666E">
            <wp:simplePos x="0" y="0"/>
            <wp:positionH relativeFrom="margin">
              <wp:posOffset>342900</wp:posOffset>
            </wp:positionH>
            <wp:positionV relativeFrom="paragraph">
              <wp:posOffset>14605</wp:posOffset>
            </wp:positionV>
            <wp:extent cx="723900" cy="723265"/>
            <wp:effectExtent l="0" t="0" r="0" b="635"/>
            <wp:wrapNone/>
            <wp:docPr id="5" name="Imagem 5" descr="Resultado de imagem para happy fac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happy face clipar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5F25FD4" wp14:editId="7E5327FF">
                <wp:simplePos x="0" y="0"/>
                <wp:positionH relativeFrom="margin">
                  <wp:posOffset>2698750</wp:posOffset>
                </wp:positionH>
                <wp:positionV relativeFrom="paragraph">
                  <wp:posOffset>251460</wp:posOffset>
                </wp:positionV>
                <wp:extent cx="3888105" cy="326390"/>
                <wp:effectExtent l="0" t="0" r="0" b="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48E86" w14:textId="77777777" w:rsidR="00204E95" w:rsidRPr="00F47E99" w:rsidRDefault="00204E95" w:rsidP="00204E95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She  </w:t>
                            </w: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l</w:t>
                            </w:r>
                            <w:r w:rsidRPr="00AF7D13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ike</w:t>
                            </w: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s</w:t>
                            </w:r>
                            <w:proofErr w:type="gramEnd"/>
                            <w:r w:rsidRPr="00AF7D13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 xml:space="preserve">  / do</w:t>
                            </w: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es</w:t>
                            </w:r>
                            <w:r w:rsidRPr="00AF7D13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n’t like</w:t>
                            </w: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b__ e __ __   and  c__ __ __ s __.</w:t>
                            </w:r>
                          </w:p>
                          <w:p w14:paraId="31AC95D4" w14:textId="77777777" w:rsidR="00204E95" w:rsidRPr="00E97380" w:rsidRDefault="00204E95" w:rsidP="00204E95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25FD4" id="Retângulo 31" o:spid="_x0000_s1026" style="position:absolute;margin-left:212.5pt;margin-top:19.8pt;width:306.15pt;height:25.7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" filled="f" stroked="f" strokeweight="1pt">
                <v:textbox>
                  <w:txbxContent>
                    <w:p w14:paraId="6A148E86" w14:textId="77777777" w:rsidR="00204E95" w:rsidRPr="00F47E99" w:rsidRDefault="00204E95" w:rsidP="00204E95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proofErr w:type="gramStart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She  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l</w:t>
                      </w:r>
                      <w:r w:rsidRPr="00AF7D13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ike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s</w:t>
                      </w:r>
                      <w:proofErr w:type="gramEnd"/>
                      <w:r w:rsidRPr="00AF7D13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 xml:space="preserve">  / do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es</w:t>
                      </w:r>
                      <w:r w:rsidRPr="00AF7D13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n’t like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b__ e __ __   and  c__ __ __ s __.</w:t>
                      </w:r>
                    </w:p>
                    <w:p w14:paraId="31AC95D4" w14:textId="77777777" w:rsidR="00204E95" w:rsidRPr="00E97380" w:rsidRDefault="00204E95" w:rsidP="00204E95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20410" w:rsidRPr="00620410">
        <w:rPr>
          <w:rFonts w:cs="EborgITCStd"/>
          <w:color w:val="000000" w:themeColor="text1"/>
          <w:sz w:val="24"/>
          <w:szCs w:val="24"/>
          <w:lang w:val="en-GB"/>
        </w:rPr>
        <w:t xml:space="preserve">a) </w:t>
      </w:r>
    </w:p>
    <w:p w14:paraId="444FAB97" w14:textId="77777777" w:rsidR="001E5490" w:rsidRDefault="00BF7A10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rFonts w:cs="EborgITCStd"/>
          <w:color w:val="000000" w:themeColor="text1"/>
          <w:sz w:val="24"/>
          <w:szCs w:val="24"/>
          <w:lang w:val="en-GB"/>
        </w:rPr>
        <w:t xml:space="preserve">    </w:t>
      </w:r>
    </w:p>
    <w:p w14:paraId="3F76A8E8" w14:textId="77777777" w:rsidR="00620D64" w:rsidRPr="00AF7D13" w:rsidRDefault="00AF7D13" w:rsidP="00620D64">
      <w:pPr>
        <w:tabs>
          <w:tab w:val="left" w:pos="6305"/>
        </w:tabs>
        <w:rPr>
          <w:noProof/>
          <w:lang w:val="en-GB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14560" behindDoc="1" locked="0" layoutInCell="1" allowOverlap="1" wp14:anchorId="573255A0" wp14:editId="410BBBDC">
            <wp:simplePos x="0" y="0"/>
            <wp:positionH relativeFrom="margin">
              <wp:posOffset>101600</wp:posOffset>
            </wp:positionH>
            <wp:positionV relativeFrom="paragraph">
              <wp:posOffset>260350</wp:posOffset>
            </wp:positionV>
            <wp:extent cx="1066800" cy="765175"/>
            <wp:effectExtent l="0" t="0" r="0" b="0"/>
            <wp:wrapNone/>
            <wp:docPr id="18" name="Imagem 18" descr="Resultado de imagem para sad fac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sad face clipar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992" cy="76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A9915" w14:textId="77777777" w:rsidR="00BF7A10" w:rsidRDefault="00353B73" w:rsidP="00620D64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A32AD80" wp14:editId="05370BC1">
                <wp:simplePos x="0" y="0"/>
                <wp:positionH relativeFrom="margin">
                  <wp:posOffset>2698750</wp:posOffset>
                </wp:positionH>
                <wp:positionV relativeFrom="paragraph">
                  <wp:posOffset>249555</wp:posOffset>
                </wp:positionV>
                <wp:extent cx="3888105" cy="326390"/>
                <wp:effectExtent l="0" t="0" r="0" b="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3570B" w14:textId="77777777" w:rsidR="00E97380" w:rsidRPr="00F47E99" w:rsidRDefault="00E97380" w:rsidP="00E9738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He  </w:t>
                            </w: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l</w:t>
                            </w:r>
                            <w:r w:rsidRPr="00AF7D13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ike</w:t>
                            </w: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s</w:t>
                            </w:r>
                            <w:proofErr w:type="gramEnd"/>
                            <w:r w:rsidRPr="00AF7D13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 xml:space="preserve">  / do</w:t>
                            </w: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es</w:t>
                            </w:r>
                            <w:r w:rsidRPr="00AF7D13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n’t like</w:t>
                            </w: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c__ </w:t>
                            </w:r>
                            <w:proofErr w:type="spellStart"/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__ s  </w:t>
                            </w:r>
                            <w:r w:rsidR="00204E95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or</w:t>
                            </w: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204E95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s__ __s__ g __s</w:t>
                            </w: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14:paraId="058F190A" w14:textId="77777777" w:rsidR="00E97380" w:rsidRPr="00E97380" w:rsidRDefault="00E97380" w:rsidP="00E97380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2AD80" id="Retângulo 10" o:spid="_x0000_s1027" style="position:absolute;margin-left:212.5pt;margin-top:19.65pt;width:306.15pt;height:25.7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" filled="f" stroked="f" strokeweight="1pt">
                <v:textbox>
                  <w:txbxContent>
                    <w:p w14:paraId="2DE3570B" w14:textId="77777777" w:rsidR="00E97380" w:rsidRPr="00F47E99" w:rsidRDefault="00E97380" w:rsidP="00E97380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proofErr w:type="gramStart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He  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l</w:t>
                      </w:r>
                      <w:r w:rsidRPr="00AF7D13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ike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s</w:t>
                      </w:r>
                      <w:proofErr w:type="gramEnd"/>
                      <w:r w:rsidRPr="00AF7D13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 xml:space="preserve">  / do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es</w:t>
                      </w:r>
                      <w:r w:rsidRPr="00AF7D13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n’t like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c__ </w:t>
                      </w:r>
                      <w:proofErr w:type="spellStart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</w:t>
                      </w:r>
                      <w:proofErr w:type="spellEnd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__ s  </w:t>
                      </w:r>
                      <w:r w:rsidR="00204E95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or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204E95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s__ __s__ g __s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14:paraId="058F190A" w14:textId="77777777" w:rsidR="00E97380" w:rsidRPr="00E97380" w:rsidRDefault="00E97380" w:rsidP="00E97380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43232" behindDoc="1" locked="0" layoutInCell="1" allowOverlap="1" wp14:anchorId="2BCA8F28" wp14:editId="14E2B32C">
            <wp:simplePos x="0" y="0"/>
            <wp:positionH relativeFrom="margin">
              <wp:posOffset>1443990</wp:posOffset>
            </wp:positionH>
            <wp:positionV relativeFrom="paragraph">
              <wp:posOffset>47625</wp:posOffset>
            </wp:positionV>
            <wp:extent cx="666115" cy="645795"/>
            <wp:effectExtent l="0" t="0" r="635" b="190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te.png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00" b="7313"/>
                    <a:stretch/>
                  </pic:blipFill>
                  <pic:spPr bwMode="auto">
                    <a:xfrm>
                      <a:off x="0" y="0"/>
                      <a:ext cx="666115" cy="64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48352" behindDoc="1" locked="0" layoutInCell="1" allowOverlap="1" wp14:anchorId="580056F4" wp14:editId="2014C2C8">
            <wp:simplePos x="0" y="0"/>
            <wp:positionH relativeFrom="margin">
              <wp:posOffset>1309370</wp:posOffset>
            </wp:positionH>
            <wp:positionV relativeFrom="paragraph">
              <wp:posOffset>1000760</wp:posOffset>
            </wp:positionV>
            <wp:extent cx="1003935" cy="462915"/>
            <wp:effectExtent l="0" t="0" r="5715" b="0"/>
            <wp:wrapNone/>
            <wp:docPr id="9" name="Imagem 9" descr="Resultado de imagem para rice and mea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rice and meat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3" t="18019" r="7170" b="12477"/>
                    <a:stretch/>
                  </pic:blipFill>
                  <pic:spPr bwMode="auto">
                    <a:xfrm>
                      <a:off x="0" y="0"/>
                      <a:ext cx="100393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4E95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60640" behindDoc="1" locked="0" layoutInCell="1" allowOverlap="1" wp14:anchorId="57813AF6" wp14:editId="13BFD413">
            <wp:simplePos x="0" y="0"/>
            <wp:positionH relativeFrom="column">
              <wp:posOffset>1914525</wp:posOffset>
            </wp:positionH>
            <wp:positionV relativeFrom="paragraph">
              <wp:posOffset>1821815</wp:posOffset>
            </wp:positionV>
            <wp:extent cx="589280" cy="378460"/>
            <wp:effectExtent l="0" t="0" r="1270" b="254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sh.png"/>
                    <pic:cNvPicPr/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13962" r="6250" b="14230"/>
                    <a:stretch/>
                  </pic:blipFill>
                  <pic:spPr bwMode="auto">
                    <a:xfrm>
                      <a:off x="0" y="0"/>
                      <a:ext cx="589280" cy="37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D13">
        <w:rPr>
          <w:rFonts w:cs="EborgITCStd"/>
          <w:color w:val="000000" w:themeColor="text1"/>
          <w:sz w:val="24"/>
          <w:szCs w:val="24"/>
          <w:lang w:val="en-GB"/>
        </w:rPr>
        <w:t>b)</w:t>
      </w:r>
    </w:p>
    <w:p w14:paraId="510F9B6F" w14:textId="77777777" w:rsidR="00AF7D13" w:rsidRDefault="00AF7D13" w:rsidP="00620D64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</w:p>
    <w:p w14:paraId="5ECAE53D" w14:textId="77777777" w:rsidR="00AF7D13" w:rsidRDefault="00AF7D13" w:rsidP="00620D64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12512" behindDoc="1" locked="0" layoutInCell="1" allowOverlap="1" wp14:anchorId="4137952C" wp14:editId="0C62A2A3">
            <wp:simplePos x="0" y="0"/>
            <wp:positionH relativeFrom="margin">
              <wp:posOffset>218885</wp:posOffset>
            </wp:positionH>
            <wp:positionV relativeFrom="paragraph">
              <wp:posOffset>199390</wp:posOffset>
            </wp:positionV>
            <wp:extent cx="924339" cy="818515"/>
            <wp:effectExtent l="0" t="0" r="9525" b="635"/>
            <wp:wrapNone/>
            <wp:docPr id="8" name="Imagem 8" descr="Resultado de imagem para happy fac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happy face clipart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39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92EED" w14:textId="77777777" w:rsidR="00620D64" w:rsidRDefault="00353B73" w:rsidP="00620D64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F05FF09" wp14:editId="6415E278">
                <wp:simplePos x="0" y="0"/>
                <wp:positionH relativeFrom="margin">
                  <wp:posOffset>2698750</wp:posOffset>
                </wp:positionH>
                <wp:positionV relativeFrom="paragraph">
                  <wp:posOffset>264795</wp:posOffset>
                </wp:positionV>
                <wp:extent cx="3888105" cy="326390"/>
                <wp:effectExtent l="0" t="0" r="0" b="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0AF86" w14:textId="77777777" w:rsidR="00DD6E8E" w:rsidRPr="00F47E99" w:rsidRDefault="00DD6E8E" w:rsidP="00DD6E8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She  </w:t>
                            </w: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l</w:t>
                            </w:r>
                            <w:r w:rsidRPr="00AF7D13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ike</w:t>
                            </w: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s</w:t>
                            </w:r>
                            <w:proofErr w:type="gramEnd"/>
                            <w:r w:rsidRPr="00AF7D13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 xml:space="preserve">  / do</w:t>
                            </w: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es</w:t>
                            </w:r>
                            <w:r w:rsidRPr="00AF7D13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n’t like</w:t>
                            </w: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r__ c __   and  c__ i __ k __ __.</w:t>
                            </w:r>
                          </w:p>
                          <w:p w14:paraId="162A6CEB" w14:textId="77777777" w:rsidR="00DD6E8E" w:rsidRPr="00E97380" w:rsidRDefault="00DD6E8E" w:rsidP="00DD6E8E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5FF09" id="Retângulo 16" o:spid="_x0000_s1028" style="position:absolute;margin-left:212.5pt;margin-top:20.85pt;width:306.15pt;height:25.7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" filled="f" stroked="f" strokeweight="1pt">
                <v:textbox>
                  <w:txbxContent>
                    <w:p w14:paraId="3710AF86" w14:textId="77777777" w:rsidR="00DD6E8E" w:rsidRPr="00F47E99" w:rsidRDefault="00DD6E8E" w:rsidP="00DD6E8E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proofErr w:type="gramStart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She  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l</w:t>
                      </w:r>
                      <w:r w:rsidRPr="00AF7D13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ike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s</w:t>
                      </w:r>
                      <w:proofErr w:type="gramEnd"/>
                      <w:r w:rsidRPr="00AF7D13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 xml:space="preserve">  / do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es</w:t>
                      </w:r>
                      <w:r w:rsidRPr="00AF7D13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n’t like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r__ c __   and  c__ i __ k __ __.</w:t>
                      </w:r>
                    </w:p>
                    <w:p w14:paraId="162A6CEB" w14:textId="77777777" w:rsidR="00DD6E8E" w:rsidRPr="00E97380" w:rsidRDefault="00DD6E8E" w:rsidP="00DD6E8E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F7D13">
        <w:rPr>
          <w:rFonts w:cs="EborgITCStd"/>
          <w:color w:val="000000" w:themeColor="text1"/>
          <w:sz w:val="24"/>
          <w:szCs w:val="24"/>
          <w:lang w:val="en-GB"/>
        </w:rPr>
        <w:t>c)</w:t>
      </w:r>
    </w:p>
    <w:p w14:paraId="491A04CD" w14:textId="77777777" w:rsidR="00620D64" w:rsidRDefault="00620D64" w:rsidP="00620D64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</w:p>
    <w:p w14:paraId="063709FD" w14:textId="77777777" w:rsidR="00620D64" w:rsidRDefault="00204E95" w:rsidP="00620D64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 w:rsidRPr="00204E95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61664" behindDoc="1" locked="0" layoutInCell="1" allowOverlap="1" wp14:anchorId="369E0C81" wp14:editId="685294D1">
            <wp:simplePos x="0" y="0"/>
            <wp:positionH relativeFrom="margin">
              <wp:posOffset>1238885</wp:posOffset>
            </wp:positionH>
            <wp:positionV relativeFrom="paragraph">
              <wp:posOffset>194310</wp:posOffset>
            </wp:positionV>
            <wp:extent cx="708454" cy="404805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at.jpg"/>
                    <pic:cNvPicPr/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5" b="16975"/>
                    <a:stretch/>
                  </pic:blipFill>
                  <pic:spPr bwMode="auto">
                    <a:xfrm>
                      <a:off x="0" y="0"/>
                      <a:ext cx="708454" cy="404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D13">
        <w:rPr>
          <w:noProof/>
          <w:lang w:eastAsia="pt-PT"/>
        </w:rPr>
        <w:drawing>
          <wp:anchor distT="0" distB="0" distL="114300" distR="114300" simplePos="0" relativeHeight="251717632" behindDoc="1" locked="0" layoutInCell="1" allowOverlap="1" wp14:anchorId="4323FB9B" wp14:editId="56782F71">
            <wp:simplePos x="0" y="0"/>
            <wp:positionH relativeFrom="column">
              <wp:posOffset>89345</wp:posOffset>
            </wp:positionH>
            <wp:positionV relativeFrom="paragraph">
              <wp:posOffset>196850</wp:posOffset>
            </wp:positionV>
            <wp:extent cx="1207853" cy="786475"/>
            <wp:effectExtent l="0" t="0" r="0" b="0"/>
            <wp:wrapNone/>
            <wp:docPr id="25" name="Imagem 25" descr="Resultado de imagem para sad fac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m para sad face clipart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853" cy="7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6D667" w14:textId="77777777" w:rsidR="0048116E" w:rsidRDefault="00353B73" w:rsidP="00204E95">
      <w:pPr>
        <w:tabs>
          <w:tab w:val="left" w:pos="3168"/>
        </w:tabs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BC0DC7D" wp14:editId="10D78A78">
                <wp:simplePos x="0" y="0"/>
                <wp:positionH relativeFrom="margin">
                  <wp:posOffset>2698750</wp:posOffset>
                </wp:positionH>
                <wp:positionV relativeFrom="paragraph">
                  <wp:posOffset>267335</wp:posOffset>
                </wp:positionV>
                <wp:extent cx="3888105" cy="326390"/>
                <wp:effectExtent l="0" t="0" r="0" b="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AAF5E" w14:textId="77777777" w:rsidR="00204E95" w:rsidRPr="00F47E99" w:rsidRDefault="00204E95" w:rsidP="00204E95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She  </w:t>
                            </w: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l</w:t>
                            </w:r>
                            <w:r w:rsidRPr="00AF7D13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ike</w:t>
                            </w: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s</w:t>
                            </w:r>
                            <w:proofErr w:type="gramEnd"/>
                            <w:r w:rsidRPr="00AF7D13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 xml:space="preserve">  / do</w:t>
                            </w: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es</w:t>
                            </w:r>
                            <w:r w:rsidRPr="00AF7D13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n’t like</w:t>
                            </w: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m__ __ t  or  f__ __h.</w:t>
                            </w:r>
                          </w:p>
                          <w:p w14:paraId="6BD68396" w14:textId="77777777" w:rsidR="00204E95" w:rsidRPr="00E97380" w:rsidRDefault="00204E95" w:rsidP="00204E95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0DC7D" id="Retângulo 17" o:spid="_x0000_s1029" style="position:absolute;margin-left:212.5pt;margin-top:21.05pt;width:306.15pt;height:25.7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" filled="f" stroked="f" strokeweight="1pt">
                <v:textbox>
                  <w:txbxContent>
                    <w:p w14:paraId="646AAF5E" w14:textId="77777777" w:rsidR="00204E95" w:rsidRPr="00F47E99" w:rsidRDefault="00204E95" w:rsidP="00204E95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proofErr w:type="gramStart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She  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l</w:t>
                      </w:r>
                      <w:r w:rsidRPr="00AF7D13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ike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s</w:t>
                      </w:r>
                      <w:proofErr w:type="gramEnd"/>
                      <w:r w:rsidRPr="00AF7D13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 xml:space="preserve">  / do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es</w:t>
                      </w:r>
                      <w:r w:rsidRPr="00AF7D13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n’t like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m__ __ t  or  f__ __h.</w:t>
                      </w:r>
                    </w:p>
                    <w:p w14:paraId="6BD68396" w14:textId="77777777" w:rsidR="00204E95" w:rsidRPr="00E97380" w:rsidRDefault="00204E95" w:rsidP="00204E95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F7D13">
        <w:rPr>
          <w:rFonts w:cs="EborgITCStd"/>
          <w:color w:val="000000" w:themeColor="text1"/>
          <w:sz w:val="24"/>
          <w:szCs w:val="24"/>
          <w:lang w:val="en-GB"/>
        </w:rPr>
        <w:t>d)</w:t>
      </w:r>
      <w:r w:rsidR="00204E95" w:rsidRPr="007A418A">
        <w:rPr>
          <w:rFonts w:cs="EborgITCStd"/>
          <w:noProof/>
          <w:color w:val="000000" w:themeColor="text1"/>
          <w:sz w:val="24"/>
          <w:szCs w:val="24"/>
          <w:lang w:val="en-GB" w:eastAsia="pt-PT"/>
        </w:rPr>
        <w:t xml:space="preserve"> </w:t>
      </w:r>
      <w:r w:rsidR="00204E95" w:rsidRPr="007A418A">
        <w:rPr>
          <w:rFonts w:cs="EborgITCStd"/>
          <w:noProof/>
          <w:color w:val="000000" w:themeColor="text1"/>
          <w:sz w:val="24"/>
          <w:szCs w:val="24"/>
          <w:lang w:val="en-GB" w:eastAsia="pt-PT"/>
        </w:rPr>
        <w:tab/>
      </w:r>
    </w:p>
    <w:p w14:paraId="37DBD654" w14:textId="77777777" w:rsidR="004C15D2" w:rsidRDefault="004C15D2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</w:p>
    <w:p w14:paraId="07BA351A" w14:textId="77777777" w:rsidR="004C15D2" w:rsidRDefault="00DD6E8E" w:rsidP="00204E95">
      <w:pPr>
        <w:tabs>
          <w:tab w:val="left" w:pos="1687"/>
        </w:tabs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46304" behindDoc="1" locked="0" layoutInCell="1" allowOverlap="1" wp14:anchorId="37E7D604" wp14:editId="540A28AD">
            <wp:simplePos x="0" y="0"/>
            <wp:positionH relativeFrom="margin">
              <wp:posOffset>1254125</wp:posOffset>
            </wp:positionH>
            <wp:positionV relativeFrom="paragraph">
              <wp:posOffset>240030</wp:posOffset>
            </wp:positionV>
            <wp:extent cx="583565" cy="580133"/>
            <wp:effectExtent l="0" t="0" r="6985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risps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" cy="580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D13">
        <w:rPr>
          <w:noProof/>
          <w:lang w:eastAsia="pt-PT"/>
        </w:rPr>
        <w:drawing>
          <wp:anchor distT="0" distB="0" distL="114300" distR="114300" simplePos="0" relativeHeight="251716608" behindDoc="1" locked="0" layoutInCell="1" allowOverlap="1" wp14:anchorId="24C74ACB" wp14:editId="0C8D0E56">
            <wp:simplePos x="0" y="0"/>
            <wp:positionH relativeFrom="margin">
              <wp:posOffset>332105</wp:posOffset>
            </wp:positionH>
            <wp:positionV relativeFrom="paragraph">
              <wp:posOffset>259352</wp:posOffset>
            </wp:positionV>
            <wp:extent cx="672465" cy="685800"/>
            <wp:effectExtent l="0" t="0" r="0" b="0"/>
            <wp:wrapNone/>
            <wp:docPr id="24" name="Imagem 24" descr="Resultado de imagem para sad fac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sad face clipart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E95">
        <w:rPr>
          <w:rFonts w:cs="EborgITCStd"/>
          <w:color w:val="000000" w:themeColor="text1"/>
          <w:sz w:val="24"/>
          <w:szCs w:val="24"/>
          <w:lang w:val="en-GB"/>
        </w:rPr>
        <w:tab/>
      </w:r>
    </w:p>
    <w:p w14:paraId="0D93DF18" w14:textId="77777777" w:rsidR="004C15D2" w:rsidRDefault="00353B73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6BC2C0" wp14:editId="331AFA7F">
                <wp:simplePos x="0" y="0"/>
                <wp:positionH relativeFrom="column">
                  <wp:posOffset>2693670</wp:posOffset>
                </wp:positionH>
                <wp:positionV relativeFrom="paragraph">
                  <wp:posOffset>1159510</wp:posOffset>
                </wp:positionV>
                <wp:extent cx="3931920" cy="326390"/>
                <wp:effectExtent l="0" t="0" r="0" b="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192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C7DCA" w14:textId="77777777" w:rsidR="00E97380" w:rsidRPr="00F47E99" w:rsidRDefault="00E97380" w:rsidP="00E9738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He  </w:t>
                            </w: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l</w:t>
                            </w:r>
                            <w:r w:rsidRPr="00AF7D13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ike</w:t>
                            </w: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s</w:t>
                            </w:r>
                            <w:proofErr w:type="gramEnd"/>
                            <w:r w:rsidRPr="00AF7D13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 xml:space="preserve">  / do</w:t>
                            </w: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es</w:t>
                            </w:r>
                            <w:r w:rsidRPr="00AF7D13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n’t like</w:t>
                            </w: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m__ __k  or  </w:t>
                            </w:r>
                            <w:proofErr w:type="spellStart"/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c__r</w:t>
                            </w:r>
                            <w:proofErr w:type="spellEnd"/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 __ l.</w:t>
                            </w:r>
                          </w:p>
                          <w:p w14:paraId="74A2B3E7" w14:textId="77777777" w:rsidR="00E97380" w:rsidRPr="00E97380" w:rsidRDefault="00E97380" w:rsidP="00E97380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BC2C0" id="Retângulo 12" o:spid="_x0000_s1030" style="position:absolute;margin-left:212.1pt;margin-top:91.3pt;width:309.6pt;height:25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" filled="f" stroked="f" strokeweight="1pt">
                <v:textbox>
                  <w:txbxContent>
                    <w:p w14:paraId="7DEC7DCA" w14:textId="77777777" w:rsidR="00E97380" w:rsidRPr="00F47E99" w:rsidRDefault="00E97380" w:rsidP="00E97380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proofErr w:type="gramStart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He  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l</w:t>
                      </w:r>
                      <w:r w:rsidRPr="00AF7D13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ike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s</w:t>
                      </w:r>
                      <w:proofErr w:type="gramEnd"/>
                      <w:r w:rsidRPr="00AF7D13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 xml:space="preserve">  / do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es</w:t>
                      </w:r>
                      <w:r w:rsidRPr="00AF7D13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n’t like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m__ __k  or  </w:t>
                      </w:r>
                      <w:proofErr w:type="spellStart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c__r</w:t>
                      </w:r>
                      <w:proofErr w:type="spellEnd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 __ l.</w:t>
                      </w:r>
                    </w:p>
                    <w:p w14:paraId="74A2B3E7" w14:textId="77777777" w:rsidR="00E97380" w:rsidRPr="00E97380" w:rsidRDefault="00E97380" w:rsidP="00E97380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D089D33" wp14:editId="3E8376CF">
                <wp:simplePos x="0" y="0"/>
                <wp:positionH relativeFrom="margin">
                  <wp:posOffset>2693670</wp:posOffset>
                </wp:positionH>
                <wp:positionV relativeFrom="paragraph">
                  <wp:posOffset>257810</wp:posOffset>
                </wp:positionV>
                <wp:extent cx="4101465" cy="326390"/>
                <wp:effectExtent l="0" t="0" r="0" b="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146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B7CB3" w14:textId="77777777" w:rsidR="00DD6E8E" w:rsidRPr="00F47E99" w:rsidRDefault="00DD6E8E" w:rsidP="00DD6E8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He  </w:t>
                            </w: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l</w:t>
                            </w:r>
                            <w:r w:rsidRPr="00AF7D13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ike</w:t>
                            </w: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s</w:t>
                            </w:r>
                            <w:proofErr w:type="gramEnd"/>
                            <w:r w:rsidRPr="00AF7D13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 xml:space="preserve">  / do</w:t>
                            </w: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es</w:t>
                            </w:r>
                            <w:r w:rsidRPr="00AF7D13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n’t like</w:t>
                            </w: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__r__ s__ </w:t>
                            </w:r>
                            <w:proofErr w:type="spellStart"/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and  h__ __ b __ __ g __r.</w:t>
                            </w:r>
                          </w:p>
                          <w:p w14:paraId="6A1BC693" w14:textId="77777777" w:rsidR="00DD6E8E" w:rsidRPr="00E97380" w:rsidRDefault="00DD6E8E" w:rsidP="00DD6E8E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89D33" id="Retângulo 15" o:spid="_x0000_s1031" style="position:absolute;margin-left:212.1pt;margin-top:20.3pt;width:322.95pt;height:25.7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" filled="f" stroked="f" strokeweight="1pt">
                <v:textbox>
                  <w:txbxContent>
                    <w:p w14:paraId="49EB7CB3" w14:textId="77777777" w:rsidR="00DD6E8E" w:rsidRPr="00F47E99" w:rsidRDefault="00DD6E8E" w:rsidP="00DD6E8E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proofErr w:type="gramStart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He  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l</w:t>
                      </w:r>
                      <w:r w:rsidRPr="00AF7D13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ike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s</w:t>
                      </w:r>
                      <w:proofErr w:type="gramEnd"/>
                      <w:r w:rsidRPr="00AF7D13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 xml:space="preserve">  / do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es</w:t>
                      </w:r>
                      <w:r w:rsidRPr="00AF7D13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n’t like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__r__ s__ </w:t>
                      </w:r>
                      <w:proofErr w:type="spellStart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s</w:t>
                      </w:r>
                      <w:proofErr w:type="spellEnd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and  h__ __ b __ __ g __r.</w:t>
                      </w:r>
                    </w:p>
                    <w:p w14:paraId="6A1BC693" w14:textId="77777777" w:rsidR="00DD6E8E" w:rsidRPr="00E97380" w:rsidRDefault="00DD6E8E" w:rsidP="00DD6E8E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D6E8E">
        <w:rPr>
          <w:noProof/>
          <w:lang w:eastAsia="pt-PT"/>
        </w:rPr>
        <w:drawing>
          <wp:anchor distT="0" distB="0" distL="114300" distR="114300" simplePos="0" relativeHeight="251744256" behindDoc="1" locked="0" layoutInCell="1" allowOverlap="1" wp14:anchorId="5471AF66" wp14:editId="2862D1D8">
            <wp:simplePos x="0" y="0"/>
            <wp:positionH relativeFrom="column">
              <wp:posOffset>1868170</wp:posOffset>
            </wp:positionH>
            <wp:positionV relativeFrom="paragraph">
              <wp:posOffset>251460</wp:posOffset>
            </wp:positionV>
            <wp:extent cx="475324" cy="266247"/>
            <wp:effectExtent l="0" t="0" r="1270" b="63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ans-Hambuerger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24" cy="266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D13">
        <w:rPr>
          <w:rFonts w:cs="EborgITCStd"/>
          <w:color w:val="000000" w:themeColor="text1"/>
          <w:sz w:val="24"/>
          <w:szCs w:val="24"/>
          <w:lang w:val="en-GB"/>
        </w:rPr>
        <w:t>e)</w:t>
      </w:r>
    </w:p>
    <w:p w14:paraId="7CE25B7B" w14:textId="77777777" w:rsidR="004C15D2" w:rsidRDefault="004C15D2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</w:p>
    <w:p w14:paraId="12DC6DA1" w14:textId="77777777" w:rsidR="004C15D2" w:rsidRDefault="00E97380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47328" behindDoc="1" locked="0" layoutInCell="1" allowOverlap="1" wp14:anchorId="7219139F" wp14:editId="4712B7E4">
            <wp:simplePos x="0" y="0"/>
            <wp:positionH relativeFrom="column">
              <wp:posOffset>1346200</wp:posOffset>
            </wp:positionH>
            <wp:positionV relativeFrom="paragraph">
              <wp:posOffset>177800</wp:posOffset>
            </wp:positionV>
            <wp:extent cx="892991" cy="892991"/>
            <wp:effectExtent l="0" t="0" r="2540" b="254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9808416-ilustración-del-vector-cereal-tazón-con-leche-batido-aisladas-sobre-fondo-blanco-concepto-de-desayuno-sano.jpg"/>
                    <pic:cNvPicPr/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991" cy="892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D13">
        <w:rPr>
          <w:noProof/>
          <w:lang w:eastAsia="pt-PT"/>
        </w:rPr>
        <w:drawing>
          <wp:anchor distT="0" distB="0" distL="114300" distR="114300" simplePos="0" relativeHeight="251720704" behindDoc="1" locked="0" layoutInCell="1" allowOverlap="1" wp14:anchorId="34258CDB" wp14:editId="1F997E09">
            <wp:simplePos x="0" y="0"/>
            <wp:positionH relativeFrom="margin">
              <wp:posOffset>288290</wp:posOffset>
            </wp:positionH>
            <wp:positionV relativeFrom="paragraph">
              <wp:posOffset>273957</wp:posOffset>
            </wp:positionV>
            <wp:extent cx="715645" cy="715010"/>
            <wp:effectExtent l="0" t="0" r="8255" b="8890"/>
            <wp:wrapNone/>
            <wp:docPr id="28" name="Imagem 28" descr="Resultado de imagem para sad fac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sultado de imagem para sad face clipart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67B5A" w14:textId="77777777" w:rsidR="004C15D2" w:rsidRDefault="00AF7D13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rFonts w:cs="EborgITCStd"/>
          <w:color w:val="000000" w:themeColor="text1"/>
          <w:sz w:val="24"/>
          <w:szCs w:val="24"/>
          <w:lang w:val="en-GB"/>
        </w:rPr>
        <w:t>f)</w:t>
      </w:r>
    </w:p>
    <w:p w14:paraId="4F96F892" w14:textId="77777777" w:rsidR="00AF7D13" w:rsidRDefault="00AF7D13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</w:p>
    <w:p w14:paraId="6DCAE0D0" w14:textId="77777777" w:rsidR="00AF7D13" w:rsidRDefault="00AF7D13" w:rsidP="00661367">
      <w:pPr>
        <w:tabs>
          <w:tab w:val="left" w:pos="6305"/>
        </w:tabs>
        <w:rPr>
          <w:rFonts w:cs="EborgITCStd"/>
          <w:color w:val="000000" w:themeColor="text1"/>
          <w:sz w:val="24"/>
          <w:szCs w:val="24"/>
          <w:lang w:val="en-GB"/>
        </w:rPr>
      </w:pPr>
    </w:p>
    <w:p w14:paraId="1B1F7B5C" w14:textId="77777777" w:rsidR="00AF7D13" w:rsidRDefault="00AF7D13" w:rsidP="00AF7D13">
      <w:pPr>
        <w:tabs>
          <w:tab w:val="left" w:pos="6305"/>
        </w:tabs>
        <w:spacing w:after="0" w:line="240" w:lineRule="auto"/>
        <w:rPr>
          <w:rFonts w:cs="EborgITCStd"/>
          <w:color w:val="000000" w:themeColor="text1"/>
          <w:sz w:val="24"/>
          <w:szCs w:val="24"/>
          <w:lang w:val="en-GB"/>
        </w:rPr>
      </w:pPr>
    </w:p>
    <w:p w14:paraId="21CC2C33" w14:textId="77777777" w:rsidR="00BF7A10" w:rsidRDefault="0048116E" w:rsidP="00AF7D13">
      <w:pPr>
        <w:tabs>
          <w:tab w:val="left" w:pos="6305"/>
        </w:tabs>
        <w:spacing w:after="360" w:line="240" w:lineRule="auto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>2</w:t>
      </w:r>
      <w:r w:rsidR="00BF7A10">
        <w:rPr>
          <w:rFonts w:cs="EborgITCStd"/>
          <w:b/>
          <w:color w:val="000000" w:themeColor="text1"/>
          <w:sz w:val="24"/>
          <w:szCs w:val="24"/>
          <w:lang w:val="en-GB"/>
        </w:rPr>
        <w:t xml:space="preserve">) </w:t>
      </w:r>
      <w:r w:rsidR="00BF7A10" w:rsidRPr="00E5175B">
        <w:rPr>
          <w:rFonts w:cs="EborgITCStd"/>
          <w:b/>
          <w:color w:val="000000" w:themeColor="text1"/>
          <w:sz w:val="24"/>
          <w:szCs w:val="24"/>
          <w:u w:val="single"/>
          <w:lang w:val="en-GB"/>
        </w:rPr>
        <w:t>And you</w:t>
      </w:r>
      <w:r w:rsidR="00BF7A10">
        <w:rPr>
          <w:rFonts w:cs="EborgITCStd"/>
          <w:b/>
          <w:color w:val="000000" w:themeColor="text1"/>
          <w:sz w:val="24"/>
          <w:szCs w:val="24"/>
          <w:lang w:val="en-GB"/>
        </w:rPr>
        <w:t>?</w:t>
      </w:r>
      <w:r w:rsidR="004C15D2" w:rsidRPr="00AF7D13">
        <w:rPr>
          <w:lang w:val="en-GB"/>
        </w:rPr>
        <w:t xml:space="preserve"> </w:t>
      </w:r>
    </w:p>
    <w:p w14:paraId="30C867B6" w14:textId="77777777" w:rsidR="0048116E" w:rsidRDefault="00353B73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  <w:r w:rsidRPr="0048116E">
        <w:rPr>
          <w:rFonts w:cs="EborgITCSt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84D5E4" wp14:editId="290E75A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3670300" cy="381000"/>
                <wp:effectExtent l="0" t="0" r="254000" b="19050"/>
                <wp:wrapNone/>
                <wp:docPr id="465" name="Nota de aviso rectangular arredondada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0" cy="381000"/>
                        </a:xfrm>
                        <a:prstGeom prst="wedgeRoundRectCallout">
                          <a:avLst>
                            <a:gd name="adj1" fmla="val 55085"/>
                            <a:gd name="adj2" fmla="val 4038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C4B2C" w14:textId="77777777" w:rsidR="009E3C24" w:rsidRPr="001E5490" w:rsidRDefault="00204E95" w:rsidP="009E3C24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I __________</w:t>
                            </w:r>
                            <w:proofErr w:type="gramStart"/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_  </w:t>
                            </w:r>
                            <w:r w:rsidR="009E3C24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proofErr w:type="gramEnd"/>
                            <w:r w:rsidR="009E3C24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__________</w:t>
                            </w:r>
                            <w:r w:rsidR="00353B73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 w:rsidR="009E3C24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__</w:t>
                            </w:r>
                            <w:r w:rsidR="00353B73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3C24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___</w:t>
                            </w:r>
                            <w:r w:rsidR="00353B73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4D5E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465" o:spid="_x0000_s1032" type="#_x0000_t62" style="position:absolute;margin-left:237.8pt;margin-top:.6pt;width:289pt;height:30pt;z-index:251742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" adj="22698,19523" filled="f" strokecolor="black [3213]" strokeweight="1pt">
                <v:textbox>
                  <w:txbxContent>
                    <w:p w14:paraId="350C4B2C" w14:textId="77777777" w:rsidR="009E3C24" w:rsidRPr="001E5490" w:rsidRDefault="00204E95" w:rsidP="009E3C24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I __________</w:t>
                      </w:r>
                      <w:proofErr w:type="gramStart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 xml:space="preserve">_  </w:t>
                      </w:r>
                      <w:r w:rsidR="009E3C24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proofErr w:type="gramEnd"/>
                      <w:r w:rsidR="009E3C24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__________</w:t>
                      </w:r>
                      <w:r w:rsidR="00353B73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 w:rsidR="009E3C24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__</w:t>
                      </w:r>
                      <w:r w:rsidR="00353B73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and</w:t>
                      </w:r>
                      <w:proofErr w:type="spellEnd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E3C24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___</w:t>
                      </w:r>
                      <w:r w:rsidR="00353B73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4E95" w:rsidRPr="0048116E">
        <w:rPr>
          <w:rFonts w:cs="EborgITCSt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C36740" wp14:editId="255CB9D9">
                <wp:simplePos x="0" y="0"/>
                <wp:positionH relativeFrom="margin">
                  <wp:posOffset>317500</wp:posOffset>
                </wp:positionH>
                <wp:positionV relativeFrom="paragraph">
                  <wp:posOffset>20320</wp:posOffset>
                </wp:positionV>
                <wp:extent cx="1880235" cy="381000"/>
                <wp:effectExtent l="171450" t="0" r="24765" b="19050"/>
                <wp:wrapNone/>
                <wp:docPr id="70" name="Nota de aviso rectangular arredondad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235" cy="381000"/>
                        </a:xfrm>
                        <a:prstGeom prst="wedgeRoundRectCallout">
                          <a:avLst>
                            <a:gd name="adj1" fmla="val -57437"/>
                            <a:gd name="adj2" fmla="val 3749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18278" w14:textId="77777777" w:rsidR="0048116E" w:rsidRPr="00F47E99" w:rsidRDefault="004C15D2" w:rsidP="004811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What </w:t>
                            </w:r>
                            <w:r w:rsidR="00E97380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food do you like</w:t>
                            </w:r>
                            <w:r w:rsidR="0048116E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36740" id="Nota de aviso rectangular arredondada 70" o:spid="_x0000_s1033" type="#_x0000_t62" style="position:absolute;margin-left:25pt;margin-top:1.6pt;width:148.05pt;height:30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" adj="-1606,18898" filled="f" strokecolor="black [3213]" strokeweight="1pt">
                <v:textbox>
                  <w:txbxContent>
                    <w:p w14:paraId="00118278" w14:textId="77777777" w:rsidR="0048116E" w:rsidRPr="00F47E99" w:rsidRDefault="004C15D2" w:rsidP="0048116E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What </w:t>
                      </w:r>
                      <w:r w:rsidR="00E9738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food do you like</w:t>
                      </w:r>
                      <w:r w:rsidR="0048116E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16E">
        <w:rPr>
          <w:rFonts w:cs="EborgITCStd"/>
          <w:sz w:val="24"/>
          <w:szCs w:val="24"/>
          <w:lang w:val="en-GB"/>
        </w:rPr>
        <w:t xml:space="preserve">a) </w:t>
      </w:r>
    </w:p>
    <w:p w14:paraId="133F7A07" w14:textId="77777777" w:rsidR="0048116E" w:rsidRDefault="00E97380" w:rsidP="00661367">
      <w:pPr>
        <w:tabs>
          <w:tab w:val="left" w:pos="6305"/>
        </w:tabs>
        <w:rPr>
          <w:rFonts w:cs="EborgITCStd"/>
          <w:sz w:val="24"/>
          <w:szCs w:val="24"/>
          <w:lang w:val="en-GB"/>
        </w:rPr>
      </w:pPr>
      <w:r w:rsidRPr="0048116E">
        <w:rPr>
          <w:rFonts w:cs="EborgITCSt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528B20" wp14:editId="06B04DE7">
                <wp:simplePos x="0" y="0"/>
                <wp:positionH relativeFrom="margin">
                  <wp:posOffset>321945</wp:posOffset>
                </wp:positionH>
                <wp:positionV relativeFrom="paragraph">
                  <wp:posOffset>304165</wp:posOffset>
                </wp:positionV>
                <wp:extent cx="1867989" cy="381000"/>
                <wp:effectExtent l="171450" t="0" r="18415" b="38100"/>
                <wp:wrapNone/>
                <wp:docPr id="72" name="Nota de aviso rectangular arredondad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989" cy="381000"/>
                        </a:xfrm>
                        <a:prstGeom prst="wedgeRoundRectCallout">
                          <a:avLst>
                            <a:gd name="adj1" fmla="val -57437"/>
                            <a:gd name="adj2" fmla="val 3749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7D230" w14:textId="77777777" w:rsidR="0048116E" w:rsidRPr="00F47E99" w:rsidRDefault="004C15D2" w:rsidP="0048116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What </w:t>
                            </w:r>
                            <w:r w:rsidR="00E97380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food</w:t>
                            </w: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don’t you like</w:t>
                            </w:r>
                            <w:r w:rsidR="00E5175B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28B20" id="Nota de aviso rectangular arredondada 72" o:spid="_x0000_s1034" type="#_x0000_t62" style="position:absolute;margin-left:25.35pt;margin-top:23.95pt;width:147.1pt;height:30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" adj="-1606,18898" filled="f" strokecolor="black [3213]" strokeweight="1pt">
                <v:textbox>
                  <w:txbxContent>
                    <w:p w14:paraId="7DE7D230" w14:textId="77777777" w:rsidR="0048116E" w:rsidRPr="00F47E99" w:rsidRDefault="004C15D2" w:rsidP="0048116E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What </w:t>
                      </w:r>
                      <w:r w:rsidR="00E97380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food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don’t you like</w:t>
                      </w:r>
                      <w:r w:rsidR="00E5175B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3907E8" w14:textId="38944504" w:rsidR="0048116E" w:rsidRDefault="00353B73" w:rsidP="00661367">
      <w:pPr>
        <w:tabs>
          <w:tab w:val="left" w:pos="6305"/>
        </w:tabs>
        <w:rPr>
          <w:rFonts w:cs="EborgITCStd"/>
          <w:noProof/>
          <w:sz w:val="24"/>
          <w:szCs w:val="24"/>
          <w:lang w:val="en-GB" w:eastAsia="pt-PT"/>
        </w:rPr>
      </w:pPr>
      <w:r w:rsidRPr="0048116E">
        <w:rPr>
          <w:rFonts w:cs="EborgITCSt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4A95363" wp14:editId="5EF0C6D8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3670300" cy="381000"/>
                <wp:effectExtent l="0" t="0" r="254000" b="19050"/>
                <wp:wrapNone/>
                <wp:docPr id="450" name="Nota de aviso rectangular arredondada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0" cy="381000"/>
                        </a:xfrm>
                        <a:prstGeom prst="wedgeRoundRectCallout">
                          <a:avLst>
                            <a:gd name="adj1" fmla="val 55085"/>
                            <a:gd name="adj2" fmla="val 4038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6C595" w14:textId="77777777" w:rsidR="00353B73" w:rsidRPr="001E5490" w:rsidRDefault="00353B73" w:rsidP="00353B73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I __________</w:t>
                            </w:r>
                            <w:proofErr w:type="gramStart"/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_  _</w:t>
                            </w:r>
                            <w:proofErr w:type="gramEnd"/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_____________  </w:t>
                            </w:r>
                            <w:proofErr w:type="spellStart"/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>or</w:t>
                            </w:r>
                            <w:proofErr w:type="spellEnd"/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95363" id="Nota de aviso rectangular arredondada 450" o:spid="_x0000_s1035" type="#_x0000_t62" style="position:absolute;margin-left:237.8pt;margin-top:1pt;width:289pt;height:30pt;z-index:251768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" adj="22698,19523" filled="f" strokecolor="black [3213]" strokeweight="1pt">
                <v:textbox>
                  <w:txbxContent>
                    <w:p w14:paraId="2116C595" w14:textId="77777777" w:rsidR="00353B73" w:rsidRPr="001E5490" w:rsidRDefault="00353B73" w:rsidP="00353B73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I __________</w:t>
                      </w:r>
                      <w:proofErr w:type="gramStart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_  _</w:t>
                      </w:r>
                      <w:proofErr w:type="gramEnd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 xml:space="preserve">_____________  </w:t>
                      </w:r>
                      <w:proofErr w:type="spellStart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>or</w:t>
                      </w:r>
                      <w:proofErr w:type="spellEnd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</w:rPr>
                        <w:t xml:space="preserve">  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16E">
        <w:rPr>
          <w:rFonts w:cs="EborgITCStd"/>
          <w:sz w:val="24"/>
          <w:szCs w:val="24"/>
          <w:lang w:val="en-GB"/>
        </w:rPr>
        <w:t>b)</w:t>
      </w:r>
      <w:r w:rsidR="004C15D2" w:rsidRPr="00AF7D13">
        <w:rPr>
          <w:rFonts w:cs="EborgITCStd"/>
          <w:noProof/>
          <w:sz w:val="24"/>
          <w:szCs w:val="24"/>
          <w:lang w:val="en-GB" w:eastAsia="pt-PT"/>
        </w:rPr>
        <w:t xml:space="preserve"> </w:t>
      </w:r>
    </w:p>
    <w:p w14:paraId="3A4F36D1" w14:textId="0BF6C5B9" w:rsidR="00737B2B" w:rsidRDefault="00737B2B" w:rsidP="00661367">
      <w:pPr>
        <w:tabs>
          <w:tab w:val="left" w:pos="6305"/>
        </w:tabs>
        <w:rPr>
          <w:rFonts w:cs="EborgITCStd"/>
          <w:noProof/>
          <w:sz w:val="24"/>
          <w:szCs w:val="24"/>
          <w:lang w:val="en-GB" w:eastAsia="pt-PT"/>
        </w:rPr>
      </w:pPr>
    </w:p>
    <w:p w14:paraId="150BFCDD" w14:textId="3FEB063F" w:rsidR="00737B2B" w:rsidRPr="00737B2B" w:rsidRDefault="00737B2B" w:rsidP="00661367">
      <w:pPr>
        <w:tabs>
          <w:tab w:val="left" w:pos="6305"/>
        </w:tabs>
        <w:rPr>
          <w:rFonts w:cs="EborgITCStd"/>
          <w:b/>
          <w:bCs/>
          <w:noProof/>
          <w:lang w:val="en-GB" w:eastAsia="pt-PT"/>
        </w:rPr>
      </w:pPr>
      <w:r w:rsidRPr="00737B2B">
        <w:rPr>
          <w:rFonts w:cs="EborgITCStd"/>
          <w:b/>
          <w:bCs/>
          <w:noProof/>
          <w:lang w:val="en-GB" w:eastAsia="pt-PT"/>
        </w:rPr>
        <w:lastRenderedPageBreak/>
        <w:t>ANSWER KEY</w:t>
      </w:r>
    </w:p>
    <w:p w14:paraId="365B82D8" w14:textId="55E05374" w:rsidR="00737B2B" w:rsidRPr="00737B2B" w:rsidRDefault="00737B2B" w:rsidP="00737B2B">
      <w:pPr>
        <w:tabs>
          <w:tab w:val="left" w:pos="6305"/>
        </w:tabs>
        <w:spacing w:after="0" w:line="240" w:lineRule="auto"/>
        <w:rPr>
          <w:rFonts w:cs="EborgITCStd"/>
          <w:noProof/>
          <w:u w:val="single"/>
          <w:lang w:val="en-GB" w:eastAsia="pt-PT"/>
        </w:rPr>
      </w:pPr>
      <w:r w:rsidRPr="00737B2B">
        <w:rPr>
          <w:rFonts w:cs="EborgITCStd"/>
          <w:noProof/>
          <w:u w:val="single"/>
          <w:lang w:val="en-GB" w:eastAsia="pt-PT"/>
        </w:rPr>
        <w:t xml:space="preserve">EXERCISE 1 </w:t>
      </w:r>
    </w:p>
    <w:p w14:paraId="24439066" w14:textId="291860F3" w:rsidR="00737B2B" w:rsidRPr="00737B2B" w:rsidRDefault="00737B2B" w:rsidP="00737B2B">
      <w:pPr>
        <w:pStyle w:val="PargrafodaLista"/>
        <w:numPr>
          <w:ilvl w:val="0"/>
          <w:numId w:val="11"/>
        </w:numPr>
        <w:tabs>
          <w:tab w:val="left" w:pos="6305"/>
        </w:tabs>
        <w:spacing w:after="0" w:line="240" w:lineRule="auto"/>
        <w:rPr>
          <w:rFonts w:cs="EborgITCStd"/>
          <w:noProof/>
          <w:lang w:val="en-GB" w:eastAsia="pt-PT"/>
        </w:rPr>
      </w:pPr>
      <w:r w:rsidRPr="00737B2B">
        <w:rPr>
          <w:rFonts w:cs="EborgITCStd"/>
          <w:noProof/>
          <w:lang w:val="en-GB" w:eastAsia="pt-PT"/>
        </w:rPr>
        <w:t>She likes bread and cheese.</w:t>
      </w:r>
    </w:p>
    <w:p w14:paraId="274C0399" w14:textId="4318218B" w:rsidR="00737B2B" w:rsidRPr="00737B2B" w:rsidRDefault="00737B2B" w:rsidP="00737B2B">
      <w:pPr>
        <w:pStyle w:val="PargrafodaLista"/>
        <w:numPr>
          <w:ilvl w:val="0"/>
          <w:numId w:val="11"/>
        </w:numPr>
        <w:tabs>
          <w:tab w:val="left" w:pos="6305"/>
        </w:tabs>
        <w:spacing w:after="0" w:line="240" w:lineRule="auto"/>
        <w:rPr>
          <w:rFonts w:cs="EborgITCStd"/>
          <w:noProof/>
          <w:lang w:val="en-GB" w:eastAsia="pt-PT"/>
        </w:rPr>
      </w:pPr>
      <w:r w:rsidRPr="00737B2B">
        <w:rPr>
          <w:rFonts w:cs="EborgITCStd"/>
          <w:noProof/>
          <w:lang w:val="en-GB" w:eastAsia="pt-PT"/>
        </w:rPr>
        <w:t>He doesn’t like chips or sausages.</w:t>
      </w:r>
    </w:p>
    <w:p w14:paraId="4253C314" w14:textId="120CE551" w:rsidR="00737B2B" w:rsidRPr="00737B2B" w:rsidRDefault="00737B2B" w:rsidP="00737B2B">
      <w:pPr>
        <w:pStyle w:val="PargrafodaLista"/>
        <w:numPr>
          <w:ilvl w:val="0"/>
          <w:numId w:val="11"/>
        </w:numPr>
        <w:tabs>
          <w:tab w:val="left" w:pos="6305"/>
        </w:tabs>
        <w:spacing w:after="0" w:line="240" w:lineRule="auto"/>
        <w:rPr>
          <w:rFonts w:cs="EborgITCStd"/>
          <w:noProof/>
          <w:lang w:val="en-GB" w:eastAsia="pt-PT"/>
        </w:rPr>
      </w:pPr>
      <w:r w:rsidRPr="00737B2B">
        <w:rPr>
          <w:rFonts w:cs="EborgITCStd"/>
          <w:noProof/>
          <w:lang w:val="en-GB" w:eastAsia="pt-PT"/>
        </w:rPr>
        <w:t>She likes rice and chicken.</w:t>
      </w:r>
    </w:p>
    <w:p w14:paraId="13C5FE50" w14:textId="61FA8F05" w:rsidR="00737B2B" w:rsidRPr="00737B2B" w:rsidRDefault="00737B2B" w:rsidP="00737B2B">
      <w:pPr>
        <w:pStyle w:val="PargrafodaLista"/>
        <w:numPr>
          <w:ilvl w:val="0"/>
          <w:numId w:val="11"/>
        </w:numPr>
        <w:tabs>
          <w:tab w:val="left" w:pos="6305"/>
        </w:tabs>
        <w:spacing w:after="0" w:line="240" w:lineRule="auto"/>
        <w:rPr>
          <w:rFonts w:cs="EborgITCStd"/>
          <w:noProof/>
          <w:lang w:val="en-GB" w:eastAsia="pt-PT"/>
        </w:rPr>
      </w:pPr>
      <w:r w:rsidRPr="00737B2B">
        <w:rPr>
          <w:rFonts w:cs="EborgITCStd"/>
          <w:noProof/>
          <w:lang w:val="en-GB" w:eastAsia="pt-PT"/>
        </w:rPr>
        <w:t>She doesn’t like meat or fish.</w:t>
      </w:r>
    </w:p>
    <w:p w14:paraId="644D981E" w14:textId="0585F74C" w:rsidR="00737B2B" w:rsidRPr="00737B2B" w:rsidRDefault="00737B2B" w:rsidP="00737B2B">
      <w:pPr>
        <w:pStyle w:val="PargrafodaLista"/>
        <w:numPr>
          <w:ilvl w:val="0"/>
          <w:numId w:val="11"/>
        </w:numPr>
        <w:tabs>
          <w:tab w:val="left" w:pos="6305"/>
        </w:tabs>
        <w:spacing w:after="0" w:line="240" w:lineRule="auto"/>
        <w:rPr>
          <w:rFonts w:cs="EborgITCStd"/>
          <w:noProof/>
          <w:lang w:val="en-GB" w:eastAsia="pt-PT"/>
        </w:rPr>
      </w:pPr>
      <w:r w:rsidRPr="00737B2B">
        <w:rPr>
          <w:rFonts w:cs="EborgITCStd"/>
          <w:noProof/>
          <w:lang w:val="en-GB" w:eastAsia="pt-PT"/>
        </w:rPr>
        <w:t>He likes crisps and hamburger.</w:t>
      </w:r>
    </w:p>
    <w:p w14:paraId="103A3F78" w14:textId="3F39E5F1" w:rsidR="00737B2B" w:rsidRPr="00737B2B" w:rsidRDefault="00737B2B" w:rsidP="00737B2B">
      <w:pPr>
        <w:pStyle w:val="PargrafodaLista"/>
        <w:numPr>
          <w:ilvl w:val="0"/>
          <w:numId w:val="11"/>
        </w:numPr>
        <w:tabs>
          <w:tab w:val="left" w:pos="6305"/>
        </w:tabs>
        <w:spacing w:after="0" w:line="240" w:lineRule="auto"/>
        <w:rPr>
          <w:rFonts w:cs="EborgITCStd"/>
          <w:noProof/>
          <w:lang w:val="en-GB" w:eastAsia="pt-PT"/>
        </w:rPr>
      </w:pPr>
      <w:r w:rsidRPr="00737B2B">
        <w:rPr>
          <w:rFonts w:cs="EborgITCStd"/>
          <w:noProof/>
          <w:lang w:val="en-GB" w:eastAsia="pt-PT"/>
        </w:rPr>
        <w:t>He doesn’t like milk or cereal.</w:t>
      </w:r>
    </w:p>
    <w:p w14:paraId="38A6CE67" w14:textId="77777777" w:rsidR="00737B2B" w:rsidRDefault="00737B2B" w:rsidP="00737B2B">
      <w:pPr>
        <w:tabs>
          <w:tab w:val="left" w:pos="6305"/>
        </w:tabs>
        <w:spacing w:after="0" w:line="240" w:lineRule="auto"/>
        <w:rPr>
          <w:rFonts w:cs="EborgITCStd"/>
          <w:noProof/>
          <w:lang w:val="en-GB" w:eastAsia="pt-PT"/>
        </w:rPr>
      </w:pPr>
    </w:p>
    <w:p w14:paraId="74A9E6A5" w14:textId="6079B878" w:rsidR="00737B2B" w:rsidRPr="00737B2B" w:rsidRDefault="00737B2B" w:rsidP="00737B2B">
      <w:pPr>
        <w:tabs>
          <w:tab w:val="left" w:pos="6305"/>
        </w:tabs>
        <w:spacing w:after="0" w:line="240" w:lineRule="auto"/>
        <w:rPr>
          <w:rFonts w:cs="EborgITCStd"/>
          <w:noProof/>
          <w:u w:val="single"/>
          <w:lang w:val="en-GB" w:eastAsia="pt-PT"/>
        </w:rPr>
      </w:pPr>
      <w:r w:rsidRPr="00737B2B">
        <w:rPr>
          <w:rFonts w:cs="EborgITCStd"/>
          <w:noProof/>
          <w:u w:val="single"/>
          <w:lang w:val="en-GB" w:eastAsia="pt-PT"/>
        </w:rPr>
        <w:t>EXERCISE 2</w:t>
      </w:r>
    </w:p>
    <w:p w14:paraId="2CBC3E8E" w14:textId="762E5D5A" w:rsidR="00737B2B" w:rsidRPr="00737B2B" w:rsidRDefault="00737B2B" w:rsidP="00737B2B">
      <w:pPr>
        <w:tabs>
          <w:tab w:val="left" w:pos="6305"/>
        </w:tabs>
        <w:spacing w:after="0" w:line="240" w:lineRule="auto"/>
        <w:rPr>
          <w:rFonts w:cs="EborgITCStd"/>
          <w:lang w:val="en-GB"/>
        </w:rPr>
      </w:pPr>
      <w:r w:rsidRPr="00737B2B">
        <w:rPr>
          <w:rFonts w:cs="EborgITCStd"/>
          <w:lang w:val="en-GB"/>
        </w:rPr>
        <w:t>Suggestion:</w:t>
      </w:r>
    </w:p>
    <w:p w14:paraId="6BC046DF" w14:textId="5A4E9C3C" w:rsidR="00737B2B" w:rsidRPr="00737B2B" w:rsidRDefault="00737B2B" w:rsidP="00737B2B">
      <w:pPr>
        <w:tabs>
          <w:tab w:val="left" w:pos="6305"/>
        </w:tabs>
        <w:spacing w:after="0" w:line="240" w:lineRule="auto"/>
        <w:rPr>
          <w:rFonts w:cs="EborgITCStd"/>
          <w:lang w:val="en-GB"/>
        </w:rPr>
      </w:pPr>
      <w:r w:rsidRPr="00737B2B">
        <w:rPr>
          <w:rFonts w:cs="EborgITCStd"/>
          <w:lang w:val="en-GB"/>
        </w:rPr>
        <w:t>I like pasta and meat</w:t>
      </w:r>
    </w:p>
    <w:p w14:paraId="14CC8583" w14:textId="26E04B0E" w:rsidR="00737B2B" w:rsidRPr="00620410" w:rsidRDefault="00737B2B" w:rsidP="00737B2B">
      <w:pPr>
        <w:tabs>
          <w:tab w:val="left" w:pos="6305"/>
        </w:tabs>
        <w:spacing w:after="0" w:line="240" w:lineRule="auto"/>
        <w:rPr>
          <w:rFonts w:cs="EborgITCStd"/>
          <w:sz w:val="24"/>
          <w:szCs w:val="24"/>
          <w:lang w:val="en-GB"/>
        </w:rPr>
      </w:pPr>
      <w:r w:rsidRPr="00737B2B">
        <w:rPr>
          <w:rFonts w:cs="EborgITCStd"/>
          <w:lang w:val="en-GB"/>
        </w:rPr>
        <w:t>I don’t like potatoes</w:t>
      </w:r>
      <w:r>
        <w:rPr>
          <w:rFonts w:cs="EborgITCStd"/>
          <w:sz w:val="24"/>
          <w:szCs w:val="24"/>
          <w:lang w:val="en-GB"/>
        </w:rPr>
        <w:t xml:space="preserve"> and fish.</w:t>
      </w:r>
    </w:p>
    <w:sectPr w:rsidR="00737B2B" w:rsidRPr="00620410" w:rsidSect="00416E71">
      <w:headerReference w:type="default" r:id="rId35"/>
      <w:footerReference w:type="default" r:id="rId36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11B41" w14:textId="77777777" w:rsidR="00DA2947" w:rsidRDefault="00DA2947" w:rsidP="009919CB">
      <w:pPr>
        <w:spacing w:after="0" w:line="240" w:lineRule="auto"/>
      </w:pPr>
      <w:r>
        <w:separator/>
      </w:r>
    </w:p>
  </w:endnote>
  <w:endnote w:type="continuationSeparator" w:id="0">
    <w:p w14:paraId="66FE3B8C" w14:textId="77777777" w:rsidR="00DA2947" w:rsidRDefault="00DA2947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414F7B41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0EBD1BBE" wp14:editId="07DDFBE1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13847CE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07275F7D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0DD13" w14:textId="77777777" w:rsidR="00DA2947" w:rsidRDefault="00DA2947" w:rsidP="009919CB">
      <w:pPr>
        <w:spacing w:after="0" w:line="240" w:lineRule="auto"/>
      </w:pPr>
      <w:r>
        <w:separator/>
      </w:r>
    </w:p>
  </w:footnote>
  <w:footnote w:type="continuationSeparator" w:id="0">
    <w:p w14:paraId="71947697" w14:textId="77777777" w:rsidR="00DA2947" w:rsidRDefault="00DA2947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D45DE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436DA40B" wp14:editId="603B12B6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49AC5A" wp14:editId="0665E98B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B73DC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49AC5A" id="Grupo 167" o:spid="_x0000_s103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_x0000_s103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4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4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30B73DC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062E4AEA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E5175B">
      <w:rPr>
        <w:b/>
        <w:sz w:val="32"/>
        <w:szCs w:val="32"/>
        <w:lang w:val="en-GB"/>
      </w:rPr>
      <w:t xml:space="preserve">                      </w:t>
    </w:r>
    <w:r w:rsidR="00AF447D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E5175B">
      <w:rPr>
        <w:rFonts w:ascii="Copperplate Gothic Bold" w:hAnsi="Copperplate Gothic Bold" w:cstheme="minorHAnsi"/>
        <w:sz w:val="28"/>
        <w:szCs w:val="28"/>
        <w:lang w:val="en-GB"/>
      </w:rPr>
      <w:t xml:space="preserve"> / Grammar 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38FCB0C0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6234D6C"/>
    <w:multiLevelType w:val="hybridMultilevel"/>
    <w:tmpl w:val="426EE11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753D"/>
    <w:rsid w:val="00061CAE"/>
    <w:rsid w:val="0006678B"/>
    <w:rsid w:val="00077B69"/>
    <w:rsid w:val="00086D6B"/>
    <w:rsid w:val="000A1745"/>
    <w:rsid w:val="000B2C5A"/>
    <w:rsid w:val="000B4369"/>
    <w:rsid w:val="000C6BFD"/>
    <w:rsid w:val="00115395"/>
    <w:rsid w:val="00117948"/>
    <w:rsid w:val="0015697C"/>
    <w:rsid w:val="001760B3"/>
    <w:rsid w:val="001856B7"/>
    <w:rsid w:val="001B0C04"/>
    <w:rsid w:val="001B4A23"/>
    <w:rsid w:val="001D6553"/>
    <w:rsid w:val="001E23D6"/>
    <w:rsid w:val="001E5490"/>
    <w:rsid w:val="00204E95"/>
    <w:rsid w:val="00220A53"/>
    <w:rsid w:val="0027342E"/>
    <w:rsid w:val="002A60EA"/>
    <w:rsid w:val="002A6D54"/>
    <w:rsid w:val="002B23E3"/>
    <w:rsid w:val="002C0C1D"/>
    <w:rsid w:val="002D31CF"/>
    <w:rsid w:val="002D5FB6"/>
    <w:rsid w:val="002E17F6"/>
    <w:rsid w:val="002F76CA"/>
    <w:rsid w:val="0033243D"/>
    <w:rsid w:val="00353B73"/>
    <w:rsid w:val="0036576E"/>
    <w:rsid w:val="00390DE7"/>
    <w:rsid w:val="00391D2C"/>
    <w:rsid w:val="003D27A2"/>
    <w:rsid w:val="003E4657"/>
    <w:rsid w:val="003E636D"/>
    <w:rsid w:val="00406BDE"/>
    <w:rsid w:val="00410114"/>
    <w:rsid w:val="00416E71"/>
    <w:rsid w:val="00451CA3"/>
    <w:rsid w:val="0048116E"/>
    <w:rsid w:val="004931C0"/>
    <w:rsid w:val="004C15D2"/>
    <w:rsid w:val="004C5443"/>
    <w:rsid w:val="00555838"/>
    <w:rsid w:val="00581A85"/>
    <w:rsid w:val="00582ED2"/>
    <w:rsid w:val="005B6C9D"/>
    <w:rsid w:val="005C5677"/>
    <w:rsid w:val="00603D24"/>
    <w:rsid w:val="00613FF3"/>
    <w:rsid w:val="0061596C"/>
    <w:rsid w:val="00620410"/>
    <w:rsid w:val="00620D64"/>
    <w:rsid w:val="00661367"/>
    <w:rsid w:val="006A6025"/>
    <w:rsid w:val="006C67A0"/>
    <w:rsid w:val="006E5315"/>
    <w:rsid w:val="00703022"/>
    <w:rsid w:val="00737B2B"/>
    <w:rsid w:val="00790736"/>
    <w:rsid w:val="007A418A"/>
    <w:rsid w:val="007D3286"/>
    <w:rsid w:val="008572C8"/>
    <w:rsid w:val="00865A2F"/>
    <w:rsid w:val="00876140"/>
    <w:rsid w:val="008E30D6"/>
    <w:rsid w:val="008E4796"/>
    <w:rsid w:val="008E4D5B"/>
    <w:rsid w:val="008F653E"/>
    <w:rsid w:val="00903AB3"/>
    <w:rsid w:val="009634F4"/>
    <w:rsid w:val="0097271E"/>
    <w:rsid w:val="009919CB"/>
    <w:rsid w:val="009B3C08"/>
    <w:rsid w:val="009E3C24"/>
    <w:rsid w:val="009E5CA2"/>
    <w:rsid w:val="00A12D1F"/>
    <w:rsid w:val="00A2098E"/>
    <w:rsid w:val="00A2407C"/>
    <w:rsid w:val="00A3378F"/>
    <w:rsid w:val="00AC747F"/>
    <w:rsid w:val="00AD7008"/>
    <w:rsid w:val="00AE4D24"/>
    <w:rsid w:val="00AF447D"/>
    <w:rsid w:val="00AF7D13"/>
    <w:rsid w:val="00B03B57"/>
    <w:rsid w:val="00B10C43"/>
    <w:rsid w:val="00B1140D"/>
    <w:rsid w:val="00B707DB"/>
    <w:rsid w:val="00BB1A48"/>
    <w:rsid w:val="00BE0398"/>
    <w:rsid w:val="00BE17E3"/>
    <w:rsid w:val="00BF7A10"/>
    <w:rsid w:val="00C11036"/>
    <w:rsid w:val="00C549B0"/>
    <w:rsid w:val="00C556F6"/>
    <w:rsid w:val="00C57336"/>
    <w:rsid w:val="00C709FF"/>
    <w:rsid w:val="00C76879"/>
    <w:rsid w:val="00CD400D"/>
    <w:rsid w:val="00CE4C66"/>
    <w:rsid w:val="00D178E7"/>
    <w:rsid w:val="00D3302E"/>
    <w:rsid w:val="00D63B7C"/>
    <w:rsid w:val="00D72ADB"/>
    <w:rsid w:val="00D94903"/>
    <w:rsid w:val="00DA2947"/>
    <w:rsid w:val="00DB558A"/>
    <w:rsid w:val="00DC1535"/>
    <w:rsid w:val="00DD1A72"/>
    <w:rsid w:val="00DD5DDE"/>
    <w:rsid w:val="00DD6E8E"/>
    <w:rsid w:val="00E02EDF"/>
    <w:rsid w:val="00E0321B"/>
    <w:rsid w:val="00E5175B"/>
    <w:rsid w:val="00E602C3"/>
    <w:rsid w:val="00E602EE"/>
    <w:rsid w:val="00E77786"/>
    <w:rsid w:val="00E97380"/>
    <w:rsid w:val="00EA337A"/>
    <w:rsid w:val="00EF6290"/>
    <w:rsid w:val="00F42336"/>
    <w:rsid w:val="00F51BBD"/>
    <w:rsid w:val="00F51E2A"/>
    <w:rsid w:val="00F6220E"/>
    <w:rsid w:val="00F67FE4"/>
    <w:rsid w:val="00FA1E53"/>
    <w:rsid w:val="00FA6A1E"/>
    <w:rsid w:val="00FB1C45"/>
    <w:rsid w:val="00FE5AF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C27AA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microsoft.com/office/2007/relationships/hdphoto" Target="media/hdphoto5.wdp"/><Relationship Id="rId21" Type="http://schemas.microsoft.com/office/2007/relationships/hdphoto" Target="media/hdphoto3.wdp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1.wdp"/><Relationship Id="rId25" Type="http://schemas.openxmlformats.org/officeDocument/2006/relationships/image" Target="media/image14.png"/><Relationship Id="rId33" Type="http://schemas.microsoft.com/office/2007/relationships/hdphoto" Target="media/hdphoto7.wdp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media/hdphoto4.wdp"/><Relationship Id="rId28" Type="http://schemas.microsoft.com/office/2007/relationships/hdphoto" Target="media/hdphoto6.wdp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microsoft.com/office/2007/relationships/hdphoto" Target="media/hdphoto2.wdp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7.jpe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3.png"/><Relationship Id="rId2" Type="http://schemas.openxmlformats.org/officeDocument/2006/relationships/image" Target="media/image22.png"/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3DE82-2D52-4F35-A6F3-B198D332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47</cp:revision>
  <dcterms:created xsi:type="dcterms:W3CDTF">2020-02-22T19:41:00Z</dcterms:created>
  <dcterms:modified xsi:type="dcterms:W3CDTF">2021-02-20T18:27:00Z</dcterms:modified>
</cp:coreProperties>
</file>